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206" w:rsidRPr="00675E4C" w:rsidRDefault="00DF4206" w:rsidP="00DF4206">
      <w:pPr>
        <w:autoSpaceDE w:val="0"/>
        <w:autoSpaceDN w:val="0"/>
        <w:adjustRightInd w:val="0"/>
        <w:spacing w:before="100" w:beforeAutospacing="1"/>
        <w:jc w:val="center"/>
        <w:rPr>
          <w:b/>
          <w:sz w:val="28"/>
          <w:szCs w:val="28"/>
        </w:rPr>
      </w:pPr>
      <w:r w:rsidRPr="00675E4C">
        <w:rPr>
          <w:b/>
          <w:sz w:val="28"/>
          <w:szCs w:val="28"/>
        </w:rPr>
        <w:t>Техническое задание</w:t>
      </w:r>
      <w:r w:rsidR="00131D3E" w:rsidRPr="00675E4C">
        <w:rPr>
          <w:b/>
          <w:sz w:val="28"/>
          <w:szCs w:val="28"/>
        </w:rPr>
        <w:t xml:space="preserve"> </w:t>
      </w:r>
    </w:p>
    <w:p w:rsidR="00675E4C" w:rsidRPr="00675E4C" w:rsidRDefault="00675E4C" w:rsidP="00675E4C">
      <w:pPr>
        <w:jc w:val="center"/>
        <w:rPr>
          <w:rFonts w:eastAsia="Calibri"/>
          <w:b/>
          <w:sz w:val="28"/>
          <w:szCs w:val="28"/>
          <w:lang w:eastAsia="ar-SA"/>
        </w:rPr>
      </w:pPr>
      <w:r w:rsidRPr="00675E4C">
        <w:rPr>
          <w:rFonts w:eastAsia="Calibri"/>
          <w:b/>
          <w:sz w:val="28"/>
          <w:szCs w:val="28"/>
          <w:lang w:eastAsia="ar-SA"/>
        </w:rPr>
        <w:t xml:space="preserve">на поставку </w:t>
      </w:r>
      <w:r w:rsidR="0080154F" w:rsidRPr="002252FE">
        <w:rPr>
          <w:rFonts w:eastAsia="Calibri"/>
          <w:b/>
          <w:sz w:val="28"/>
          <w:szCs w:val="28"/>
          <w:lang w:eastAsia="ar-SA"/>
        </w:rPr>
        <w:t xml:space="preserve">IT-оборудования </w:t>
      </w:r>
      <w:r w:rsidR="0081543F" w:rsidRPr="0081543F">
        <w:rPr>
          <w:rFonts w:eastAsia="Calibri"/>
          <w:b/>
          <w:sz w:val="28"/>
          <w:szCs w:val="28"/>
          <w:lang w:eastAsia="ar-SA"/>
        </w:rPr>
        <w:t xml:space="preserve">С-Терра </w:t>
      </w:r>
      <w:r w:rsidR="0080154F" w:rsidRPr="002252FE">
        <w:rPr>
          <w:rFonts w:eastAsia="Calibri"/>
          <w:b/>
          <w:sz w:val="28"/>
          <w:szCs w:val="28"/>
          <w:lang w:eastAsia="ar-SA"/>
        </w:rPr>
        <w:t>со встроенным программным обеспечением</w:t>
      </w:r>
    </w:p>
    <w:p w:rsidR="00675E4C" w:rsidRDefault="00675E4C" w:rsidP="00675E4C">
      <w:pPr>
        <w:jc w:val="center"/>
        <w:rPr>
          <w:rFonts w:eastAsia="Calibri"/>
          <w:b/>
          <w:lang w:eastAsia="ar-SA"/>
        </w:rPr>
      </w:pPr>
    </w:p>
    <w:p w:rsidR="00675E4C" w:rsidRPr="0058434F" w:rsidRDefault="00675E4C" w:rsidP="00675E4C">
      <w:pPr>
        <w:jc w:val="both"/>
        <w:rPr>
          <w:b/>
          <w:sz w:val="28"/>
          <w:szCs w:val="28"/>
        </w:rPr>
      </w:pPr>
      <w:r w:rsidRPr="0058434F">
        <w:rPr>
          <w:b/>
          <w:sz w:val="28"/>
          <w:szCs w:val="28"/>
        </w:rPr>
        <w:t>1. Краткая техническая характеристика</w:t>
      </w:r>
    </w:p>
    <w:p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1.1. Товары, представленные в приложении «Ведомость планируемых поставок» (Приложение 1) к н</w:t>
      </w:r>
      <w:r w:rsidR="00FD1EDD">
        <w:rPr>
          <w:sz w:val="28"/>
          <w:szCs w:val="28"/>
        </w:rPr>
        <w:t>астоящему техническому заданию)</w:t>
      </w:r>
      <w:r>
        <w:rPr>
          <w:sz w:val="28"/>
          <w:szCs w:val="28"/>
        </w:rPr>
        <w:t>.</w:t>
      </w:r>
    </w:p>
    <w:p w:rsidR="00675E4C" w:rsidRPr="0058434F" w:rsidRDefault="00675E4C" w:rsidP="00675E4C">
      <w:pPr>
        <w:jc w:val="both"/>
        <w:rPr>
          <w:b/>
          <w:sz w:val="28"/>
          <w:szCs w:val="28"/>
        </w:rPr>
      </w:pPr>
    </w:p>
    <w:p w:rsidR="00675E4C" w:rsidRPr="0058434F" w:rsidRDefault="00675E4C" w:rsidP="00675E4C">
      <w:pPr>
        <w:jc w:val="both"/>
        <w:rPr>
          <w:b/>
          <w:sz w:val="28"/>
          <w:szCs w:val="28"/>
        </w:rPr>
      </w:pPr>
      <w:r w:rsidRPr="0058434F">
        <w:rPr>
          <w:b/>
          <w:sz w:val="28"/>
          <w:szCs w:val="28"/>
        </w:rPr>
        <w:t>2. Общие требования</w:t>
      </w:r>
    </w:p>
    <w:p w:rsidR="00675E4C" w:rsidRPr="0058434F" w:rsidRDefault="00675E4C" w:rsidP="00675E4C">
      <w:pPr>
        <w:rPr>
          <w:sz w:val="28"/>
          <w:szCs w:val="28"/>
        </w:rPr>
      </w:pPr>
      <w:r w:rsidRPr="0058434F">
        <w:rPr>
          <w:sz w:val="28"/>
          <w:szCs w:val="28"/>
        </w:rPr>
        <w:t xml:space="preserve">          2.1. Адрес доставки:</w:t>
      </w:r>
    </w:p>
    <w:p w:rsidR="00675E4C" w:rsidRPr="0058434F" w:rsidRDefault="00675E4C" w:rsidP="00675E4C">
      <w:pPr>
        <w:rPr>
          <w:sz w:val="28"/>
          <w:szCs w:val="28"/>
        </w:rPr>
      </w:pPr>
      <w:r w:rsidRPr="0058434F">
        <w:rPr>
          <w:sz w:val="28"/>
          <w:szCs w:val="28"/>
        </w:rPr>
        <w:t xml:space="preserve">          Склад №1: Москва, Большая Новодмитровская, дом 14.</w:t>
      </w:r>
    </w:p>
    <w:p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 xml:space="preserve">2.1.2. Поставка Товара должна быть осуществлена </w:t>
      </w:r>
      <w:bookmarkStart w:id="0" w:name="_GoBack"/>
      <w:r w:rsidR="00D672FD" w:rsidRPr="00D672FD">
        <w:rPr>
          <w:sz w:val="28"/>
          <w:szCs w:val="28"/>
        </w:rPr>
        <w:t xml:space="preserve">в течение </w:t>
      </w:r>
      <w:r w:rsidR="001A2B8D" w:rsidRPr="001A2B8D">
        <w:rPr>
          <w:sz w:val="28"/>
          <w:szCs w:val="28"/>
        </w:rPr>
        <w:t>42</w:t>
      </w:r>
      <w:r w:rsidR="00D672FD" w:rsidRPr="00D672FD">
        <w:rPr>
          <w:sz w:val="28"/>
          <w:szCs w:val="28"/>
        </w:rPr>
        <w:t xml:space="preserve"> (</w:t>
      </w:r>
      <w:r w:rsidR="001A2B8D">
        <w:rPr>
          <w:sz w:val="28"/>
          <w:szCs w:val="28"/>
        </w:rPr>
        <w:t>сорока</w:t>
      </w:r>
      <w:r w:rsidR="00E2507F">
        <w:rPr>
          <w:sz w:val="28"/>
          <w:szCs w:val="28"/>
        </w:rPr>
        <w:t xml:space="preserve"> двух</w:t>
      </w:r>
      <w:r w:rsidR="00D672FD" w:rsidRPr="00D672FD">
        <w:rPr>
          <w:sz w:val="28"/>
          <w:szCs w:val="28"/>
        </w:rPr>
        <w:t>) календарн</w:t>
      </w:r>
      <w:r w:rsidR="00E95206">
        <w:rPr>
          <w:sz w:val="28"/>
          <w:szCs w:val="28"/>
        </w:rPr>
        <w:t>ых</w:t>
      </w:r>
      <w:r w:rsidR="00D672FD" w:rsidRPr="00D672FD">
        <w:rPr>
          <w:sz w:val="28"/>
          <w:szCs w:val="28"/>
        </w:rPr>
        <w:t xml:space="preserve"> дн</w:t>
      </w:r>
      <w:r w:rsidR="00E95206">
        <w:rPr>
          <w:sz w:val="28"/>
          <w:szCs w:val="28"/>
        </w:rPr>
        <w:t>ей</w:t>
      </w:r>
      <w:bookmarkEnd w:id="0"/>
      <w:r w:rsidR="00D672FD" w:rsidRPr="00D672FD">
        <w:rPr>
          <w:sz w:val="28"/>
          <w:szCs w:val="28"/>
        </w:rPr>
        <w:t xml:space="preserve"> с даты заключения Договора</w:t>
      </w:r>
      <w:r w:rsidRPr="0058434F">
        <w:rPr>
          <w:sz w:val="28"/>
          <w:szCs w:val="28"/>
        </w:rPr>
        <w:t xml:space="preserve">. </w:t>
      </w:r>
    </w:p>
    <w:p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2.2. Требования к организации поставки:</w:t>
      </w:r>
    </w:p>
    <w:p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2.2.1. Поставляемый Товар должен быть новым, не бывшем в использовании (в эксплуатации, в консервации), технически исправным, серийного выпуска предприятия – изготовителя не ранее 2017 года. Не допускается поставка выставочных образцов, а также товара, собранного из восстановленных узлов и агрегатов. На момент передачи Покупателю Товар должен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 xml:space="preserve">2.2.2. Поставляемый Товар должен соответствовать техническому заданию. </w:t>
      </w:r>
    </w:p>
    <w:p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2.2.3. Товар должен поставляться вместе с комплектом товаросопроводительной документации и должен быть четко маркирован.</w:t>
      </w:r>
    </w:p>
    <w:p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iCs/>
          <w:sz w:val="28"/>
          <w:szCs w:val="28"/>
        </w:rPr>
        <w:t>2.2.4.</w:t>
      </w:r>
      <w:r w:rsidRPr="0058434F">
        <w:rPr>
          <w:i/>
          <w:iCs/>
          <w:sz w:val="28"/>
          <w:szCs w:val="28"/>
        </w:rPr>
        <w:t xml:space="preserve"> </w:t>
      </w:r>
      <w:r w:rsidRPr="0058434F">
        <w:rPr>
          <w:sz w:val="28"/>
          <w:szCs w:val="28"/>
        </w:rPr>
        <w:t>Гарантийный срок на поставляем</w:t>
      </w:r>
      <w:r w:rsidR="00A826A5">
        <w:rPr>
          <w:sz w:val="28"/>
          <w:szCs w:val="28"/>
        </w:rPr>
        <w:t xml:space="preserve">ые товары должен быть не менее </w:t>
      </w:r>
      <w:r w:rsidR="001B2145" w:rsidRPr="001B2145">
        <w:rPr>
          <w:sz w:val="28"/>
          <w:szCs w:val="28"/>
        </w:rPr>
        <w:t>12</w:t>
      </w:r>
      <w:r w:rsidRPr="0058434F">
        <w:rPr>
          <w:sz w:val="28"/>
          <w:szCs w:val="28"/>
        </w:rPr>
        <w:t xml:space="preserve"> месяцев.</w:t>
      </w:r>
    </w:p>
    <w:p w:rsidR="00675E4C" w:rsidRPr="00C94B49" w:rsidRDefault="00675E4C" w:rsidP="00675E4C">
      <w:pPr>
        <w:ind w:firstLine="720"/>
        <w:jc w:val="both"/>
        <w:rPr>
          <w:sz w:val="28"/>
          <w:szCs w:val="28"/>
          <w:highlight w:val="yellow"/>
        </w:rPr>
      </w:pPr>
      <w:r w:rsidRPr="00F200B8">
        <w:rPr>
          <w:sz w:val="28"/>
          <w:szCs w:val="28"/>
        </w:rPr>
        <w:t>Цена за единицу товара в предложенном Участником предложении не может превышать максимальную цену 1 единицы товара, установленную в настоящем Техническом задании (Приложении №1 к Техническому заданию).</w:t>
      </w:r>
    </w:p>
    <w:p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2.3. Требования к погрузке, транспортировке:</w:t>
      </w:r>
    </w:p>
    <w:p w:rsidR="00675E4C" w:rsidRPr="0058434F" w:rsidRDefault="00675E4C" w:rsidP="00675E4C">
      <w:pPr>
        <w:ind w:firstLine="720"/>
        <w:jc w:val="both"/>
        <w:rPr>
          <w:i/>
        </w:rPr>
      </w:pPr>
      <w:r w:rsidRPr="0058434F">
        <w:rPr>
          <w:sz w:val="28"/>
          <w:szCs w:val="28"/>
        </w:rPr>
        <w:t>Поставляемый Товар должен отгружаться в упаковке (или таре) изготовителя. Стоимость погрузки, транспортировки и разгрузки до склада включена в цену Товара.</w:t>
      </w:r>
    </w:p>
    <w:p w:rsidR="00675E4C" w:rsidRPr="0058434F" w:rsidRDefault="00675E4C" w:rsidP="00675E4C">
      <w:pPr>
        <w:jc w:val="both"/>
        <w:rPr>
          <w:b/>
          <w:sz w:val="28"/>
          <w:szCs w:val="28"/>
        </w:rPr>
      </w:pPr>
      <w:r w:rsidRPr="0058434F">
        <w:rPr>
          <w:b/>
          <w:sz w:val="28"/>
          <w:szCs w:val="28"/>
        </w:rPr>
        <w:t>3. Требование к выполнению поставки</w:t>
      </w:r>
    </w:p>
    <w:p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3.1. Требования к объемам и срокам поставки:</w:t>
      </w:r>
    </w:p>
    <w:p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 xml:space="preserve">Объемы </w:t>
      </w:r>
      <w:r w:rsidR="00D672FD">
        <w:rPr>
          <w:sz w:val="28"/>
          <w:szCs w:val="28"/>
        </w:rPr>
        <w:t>поставки</w:t>
      </w:r>
      <w:r w:rsidRPr="0058434F">
        <w:rPr>
          <w:sz w:val="28"/>
          <w:szCs w:val="28"/>
        </w:rPr>
        <w:t xml:space="preserve"> указаны в </w:t>
      </w:r>
      <w:r w:rsidRPr="00F200B8">
        <w:rPr>
          <w:sz w:val="28"/>
          <w:szCs w:val="28"/>
        </w:rPr>
        <w:t xml:space="preserve">Приложениях </w:t>
      </w:r>
      <w:r w:rsidR="00F44FE7" w:rsidRPr="00F200B8">
        <w:rPr>
          <w:sz w:val="28"/>
          <w:szCs w:val="28"/>
        </w:rPr>
        <w:t>№1</w:t>
      </w:r>
      <w:r w:rsidR="00F200B8" w:rsidRPr="00F200B8">
        <w:rPr>
          <w:sz w:val="28"/>
          <w:szCs w:val="28"/>
        </w:rPr>
        <w:t xml:space="preserve"> </w:t>
      </w:r>
      <w:r w:rsidRPr="0058434F">
        <w:rPr>
          <w:sz w:val="28"/>
          <w:szCs w:val="28"/>
        </w:rPr>
        <w:t>к Техническому заданию.</w:t>
      </w:r>
    </w:p>
    <w:p w:rsidR="00D672FD" w:rsidRPr="00D672FD" w:rsidRDefault="00675E4C" w:rsidP="00D672FD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3.2. На этапе поставки Товара Заказчику предоставляется следующая документация:</w:t>
      </w:r>
    </w:p>
    <w:p w:rsidR="00D672FD" w:rsidRPr="00D672FD" w:rsidRDefault="00D672FD" w:rsidP="00D672FD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t>сертификат качества, выданный заводом изготовителем;</w:t>
      </w:r>
    </w:p>
    <w:p w:rsidR="00D672FD" w:rsidRPr="00D672FD" w:rsidRDefault="00D672FD" w:rsidP="00D672FD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t>паспорт завода - изготовителя;</w:t>
      </w:r>
    </w:p>
    <w:p w:rsidR="00D672FD" w:rsidRPr="00D672FD" w:rsidRDefault="00D672FD" w:rsidP="00D672FD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lastRenderedPageBreak/>
        <w:t>документ с указанием требований условий хранения поставляемых Товаров (сроки хранения и тип в заводской упаковке, температурный режим, влажность, возможность хранения на открытой площадке и другие требования, необходимые для длительного хранения);</w:t>
      </w:r>
    </w:p>
    <w:p w:rsidR="00D672FD" w:rsidRPr="00D672FD" w:rsidRDefault="00D672FD" w:rsidP="00D672FD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t>инструкции по эксплуатации;</w:t>
      </w:r>
    </w:p>
    <w:p w:rsidR="00D672FD" w:rsidRPr="00D672FD" w:rsidRDefault="00D672FD" w:rsidP="00D672FD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t>копии деклараций на Товары с отметкой таможенного органа о выпуске в свободное обращение и сертификата происхождения Товара, заверенные печатью и подписью уполномоченного лица Поставщика (на товары, ввозимые в Российскую Федерацию с территорий государств, не являющихся членами Таможенного союза).</w:t>
      </w:r>
    </w:p>
    <w:p w:rsidR="00675E4C" w:rsidRPr="0058434F" w:rsidRDefault="00675E4C" w:rsidP="00D672FD">
      <w:pPr>
        <w:jc w:val="both"/>
        <w:rPr>
          <w:b/>
          <w:sz w:val="28"/>
          <w:szCs w:val="28"/>
        </w:rPr>
      </w:pPr>
      <w:r w:rsidRPr="0058434F">
        <w:rPr>
          <w:b/>
          <w:sz w:val="28"/>
          <w:szCs w:val="28"/>
        </w:rPr>
        <w:t xml:space="preserve">4. Приложения к Техническому заданию: </w:t>
      </w:r>
    </w:p>
    <w:p w:rsidR="00675E4C" w:rsidRPr="0058434F" w:rsidRDefault="00675E4C" w:rsidP="00675E4C">
      <w:pPr>
        <w:numPr>
          <w:ilvl w:val="0"/>
          <w:numId w:val="28"/>
        </w:numPr>
        <w:spacing w:before="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Ведомость планируемых поставок;</w:t>
      </w:r>
    </w:p>
    <w:p w:rsidR="00592AC0" w:rsidRDefault="00592AC0" w:rsidP="00D672FD"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1FEC" w:rsidRDefault="005A1FEC" w:rsidP="00592AC0">
      <w:pPr>
        <w:pStyle w:val="af3"/>
        <w:jc w:val="right"/>
        <w:rPr>
          <w:b/>
        </w:rPr>
        <w:sectPr w:rsidR="005A1FEC" w:rsidSect="00CD5991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851" w:bottom="1077" w:left="1418" w:header="142" w:footer="0" w:gutter="0"/>
          <w:cols w:space="708"/>
          <w:titlePg/>
          <w:docGrid w:linePitch="360"/>
        </w:sectPr>
      </w:pPr>
    </w:p>
    <w:p w:rsidR="00636C44" w:rsidRDefault="00636C44" w:rsidP="00636C44">
      <w:pPr>
        <w:pStyle w:val="af3"/>
        <w:jc w:val="right"/>
        <w:rPr>
          <w:b/>
        </w:rPr>
      </w:pPr>
      <w:r>
        <w:rPr>
          <w:b/>
        </w:rPr>
        <w:lastRenderedPageBreak/>
        <w:t>Прило</w:t>
      </w:r>
      <w:r w:rsidR="00F200B8">
        <w:rPr>
          <w:b/>
        </w:rPr>
        <w:t>жение №1</w:t>
      </w:r>
      <w:r>
        <w:rPr>
          <w:b/>
        </w:rPr>
        <w:t xml:space="preserve"> к Техническому заданию</w:t>
      </w:r>
    </w:p>
    <w:p w:rsidR="00636C44" w:rsidRDefault="00636C44" w:rsidP="00636C44">
      <w:pPr>
        <w:jc w:val="center"/>
      </w:pPr>
    </w:p>
    <w:p w:rsidR="00636C44" w:rsidRDefault="00636C44" w:rsidP="00636C44">
      <w:pPr>
        <w:jc w:val="center"/>
        <w:rPr>
          <w:b/>
        </w:rPr>
      </w:pPr>
      <w:r>
        <w:rPr>
          <w:b/>
        </w:rPr>
        <w:t>Ведомость планируемых</w:t>
      </w:r>
      <w:r w:rsidR="00F200B8">
        <w:rPr>
          <w:b/>
        </w:rPr>
        <w:t xml:space="preserve"> поставок</w:t>
      </w:r>
    </w:p>
    <w:p w:rsidR="00E44275" w:rsidRDefault="00E44275" w:rsidP="00636C44">
      <w:pPr>
        <w:jc w:val="center"/>
        <w:rPr>
          <w:b/>
          <w:bCs/>
          <w:color w:val="000000"/>
          <w:lang w:eastAsia="ru-RU"/>
        </w:rPr>
      </w:pPr>
    </w:p>
    <w:p w:rsidR="00636C44" w:rsidRDefault="00636C44" w:rsidP="00636C44">
      <w:pPr>
        <w:jc w:val="center"/>
        <w:rPr>
          <w:sz w:val="28"/>
          <w:szCs w:val="28"/>
        </w:rPr>
      </w:pPr>
      <w:r>
        <w:rPr>
          <w:b/>
          <w:bCs/>
          <w:color w:val="000000"/>
          <w:lang w:eastAsia="ru-RU"/>
        </w:rPr>
        <w:t>Таблица №</w:t>
      </w:r>
      <w:r w:rsidR="001441EC" w:rsidRPr="005A7E20">
        <w:rPr>
          <w:b/>
          <w:bCs/>
          <w:color w:val="000000"/>
          <w:lang w:eastAsia="ru-RU"/>
        </w:rPr>
        <w:t>1</w:t>
      </w:r>
      <w:r>
        <w:rPr>
          <w:b/>
          <w:bCs/>
          <w:color w:val="000000"/>
          <w:lang w:eastAsia="ru-RU"/>
        </w:rPr>
        <w:t xml:space="preserve"> «</w:t>
      </w:r>
      <w:r w:rsidRPr="00E51CE9">
        <w:rPr>
          <w:b/>
          <w:bCs/>
          <w:color w:val="000000"/>
          <w:lang w:eastAsia="ru-RU"/>
        </w:rPr>
        <w:t xml:space="preserve">Наименование </w:t>
      </w:r>
      <w:r>
        <w:rPr>
          <w:b/>
          <w:bCs/>
          <w:color w:val="000000"/>
          <w:lang w:eastAsia="ru-RU"/>
        </w:rPr>
        <w:t>комплектующих планируемых поставок»</w:t>
      </w:r>
    </w:p>
    <w:p w:rsidR="00636C44" w:rsidRDefault="00636C44" w:rsidP="00636C44">
      <w:pPr>
        <w:jc w:val="center"/>
        <w:rPr>
          <w:sz w:val="28"/>
          <w:szCs w:val="28"/>
        </w:rPr>
      </w:pPr>
    </w:p>
    <w:tbl>
      <w:tblPr>
        <w:tblW w:w="1048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7792"/>
        <w:gridCol w:w="708"/>
        <w:gridCol w:w="1419"/>
      </w:tblGrid>
      <w:tr w:rsidR="00732A58" w:rsidRPr="00FD293A" w:rsidTr="00590E67">
        <w:trPr>
          <w:trHeight w:val="6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A58" w:rsidRPr="00732A58" w:rsidRDefault="00732A58" w:rsidP="002549B6">
            <w:pPr>
              <w:jc w:val="center"/>
              <w:rPr>
                <w:color w:val="000000"/>
                <w:sz w:val="20"/>
                <w:szCs w:val="20"/>
              </w:rPr>
            </w:pPr>
            <w:r w:rsidRPr="00732A5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A58" w:rsidRPr="00732A58" w:rsidRDefault="00732A58" w:rsidP="002549B6">
            <w:pPr>
              <w:jc w:val="center"/>
              <w:rPr>
                <w:color w:val="000000"/>
                <w:sz w:val="20"/>
                <w:szCs w:val="20"/>
              </w:rPr>
            </w:pPr>
            <w:r w:rsidRPr="00732A58">
              <w:rPr>
                <w:color w:val="000000"/>
                <w:sz w:val="20"/>
                <w:szCs w:val="20"/>
              </w:rPr>
              <w:t>Наименование Комплекта Това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A58" w:rsidRPr="00732A58" w:rsidRDefault="00732A58" w:rsidP="002549B6">
            <w:pPr>
              <w:jc w:val="center"/>
              <w:rPr>
                <w:color w:val="000000"/>
                <w:sz w:val="20"/>
                <w:szCs w:val="20"/>
              </w:rPr>
            </w:pPr>
            <w:r w:rsidRPr="00732A58">
              <w:rPr>
                <w:color w:val="000000"/>
                <w:sz w:val="20"/>
                <w:szCs w:val="20"/>
              </w:rPr>
              <w:t>Кол-во (шт.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58" w:rsidRPr="00732A58" w:rsidRDefault="00732A58" w:rsidP="002549B6">
            <w:pPr>
              <w:jc w:val="center"/>
              <w:rPr>
                <w:color w:val="000000"/>
                <w:sz w:val="20"/>
                <w:szCs w:val="20"/>
              </w:rPr>
            </w:pPr>
            <w:r w:rsidRPr="00732A58">
              <w:rPr>
                <w:color w:val="000000"/>
                <w:sz w:val="20"/>
                <w:szCs w:val="20"/>
              </w:rPr>
              <w:t>Возможность поставки аналога товара</w:t>
            </w:r>
          </w:p>
        </w:tc>
      </w:tr>
      <w:tr w:rsidR="00732A58" w:rsidRPr="00A2165D" w:rsidTr="003F0ABE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A58" w:rsidRPr="00A2165D" w:rsidRDefault="00732A58" w:rsidP="002549B6">
            <w:pPr>
              <w:jc w:val="center"/>
              <w:rPr>
                <w:color w:val="000000"/>
              </w:rPr>
            </w:pPr>
            <w:r w:rsidRPr="00A2165D">
              <w:rPr>
                <w:color w:val="000000"/>
              </w:rPr>
              <w:t>1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A58" w:rsidRPr="00A2165D" w:rsidRDefault="00732A58" w:rsidP="002549B6">
            <w:pPr>
              <w:jc w:val="center"/>
              <w:rPr>
                <w:color w:val="000000"/>
              </w:rPr>
            </w:pPr>
            <w:r w:rsidRPr="00A2165D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A58" w:rsidRPr="00A2165D" w:rsidRDefault="00732A58" w:rsidP="002549B6">
            <w:pPr>
              <w:jc w:val="center"/>
              <w:rPr>
                <w:color w:val="000000"/>
              </w:rPr>
            </w:pPr>
            <w:r w:rsidRPr="00A2165D">
              <w:rPr>
                <w:color w:val="000000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2A58" w:rsidRPr="00A2165D" w:rsidRDefault="00732A58" w:rsidP="00254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32A58" w:rsidRPr="004938C4" w:rsidTr="003F0ABE">
        <w:trPr>
          <w:trHeight w:val="12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A58" w:rsidRPr="00A2165D" w:rsidRDefault="00732A58" w:rsidP="00732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A58" w:rsidRDefault="00336F56" w:rsidP="00732A5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36F56">
              <w:rPr>
                <w:rFonts w:ascii="Calibri" w:hAnsi="Calibri" w:cs="Calibri"/>
                <w:b/>
                <w:bCs/>
                <w:color w:val="000000"/>
              </w:rPr>
              <w:t>Программно-аппаратного комплекса «</w:t>
            </w:r>
            <w:bookmarkStart w:id="2" w:name="_Hlk532546490"/>
            <w:r w:rsidRPr="00336F56">
              <w:rPr>
                <w:rFonts w:ascii="Calibri" w:hAnsi="Calibri" w:cs="Calibri"/>
                <w:b/>
                <w:bCs/>
                <w:color w:val="000000"/>
              </w:rPr>
              <w:t>С-Терра</w:t>
            </w:r>
            <w:bookmarkEnd w:id="2"/>
            <w:r w:rsidRPr="00336F56">
              <w:rPr>
                <w:rFonts w:ascii="Calibri" w:hAnsi="Calibri" w:cs="Calibri"/>
                <w:b/>
                <w:bCs/>
                <w:color w:val="000000"/>
              </w:rPr>
              <w:t xml:space="preserve"> VPN»</w:t>
            </w:r>
            <w:r w:rsidR="002549B6" w:rsidRPr="002549B6">
              <w:rPr>
                <w:rFonts w:ascii="Calibri" w:hAnsi="Calibri" w:cs="Calibri"/>
                <w:b/>
                <w:bCs/>
                <w:color w:val="000000"/>
              </w:rPr>
              <w:t>, в составе</w:t>
            </w:r>
            <w:r w:rsidR="00732A58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  <w:tbl>
            <w:tblPr>
              <w:tblW w:w="7527" w:type="dxa"/>
              <w:tblLayout w:type="fixed"/>
              <w:tblLook w:val="04A0" w:firstRow="1" w:lastRow="0" w:firstColumn="1" w:lastColumn="0" w:noHBand="0" w:noVBand="1"/>
            </w:tblPr>
            <w:tblGrid>
              <w:gridCol w:w="4550"/>
              <w:gridCol w:w="2137"/>
              <w:gridCol w:w="840"/>
            </w:tblGrid>
            <w:tr w:rsidR="00732A58" w:rsidRPr="00F2346D" w:rsidTr="003F0ABE">
              <w:trPr>
                <w:trHeight w:val="615"/>
              </w:trPr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A58" w:rsidRPr="00F2346D" w:rsidRDefault="00732A58" w:rsidP="00732A58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2346D">
                    <w:rPr>
                      <w:rFonts w:ascii="Calibri" w:hAnsi="Calibri" w:cs="Calibri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A58" w:rsidRPr="00F2346D" w:rsidRDefault="00732A58" w:rsidP="00732A58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2346D">
                    <w:rPr>
                      <w:rFonts w:ascii="Calibri" w:hAnsi="Calibri" w:cs="Calibri"/>
                      <w:color w:val="000000"/>
                    </w:rPr>
                    <w:t>Артикул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58" w:rsidRPr="00F2346D" w:rsidRDefault="00732A58" w:rsidP="00732A58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2346D">
                    <w:rPr>
                      <w:rFonts w:ascii="Calibri" w:hAnsi="Calibri" w:cs="Calibri"/>
                      <w:color w:val="000000"/>
                    </w:rPr>
                    <w:t>кол-во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(шт.)</w:t>
                  </w:r>
                </w:p>
              </w:tc>
            </w:tr>
            <w:tr w:rsidR="00732A58" w:rsidRPr="00F2346D" w:rsidTr="003F0ABE">
              <w:trPr>
                <w:trHeight w:val="615"/>
              </w:trPr>
              <w:tc>
                <w:tcPr>
                  <w:tcW w:w="4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58" w:rsidRPr="002549B6" w:rsidRDefault="00FA2C05" w:rsidP="00793E4C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Программно-а</w:t>
                  </w:r>
                  <w:r w:rsidR="00336F56">
                    <w:rPr>
                      <w:rFonts w:ascii="Calibri" w:hAnsi="Calibri" w:cs="Calibri"/>
                      <w:sz w:val="20"/>
                      <w:szCs w:val="20"/>
                    </w:rPr>
                    <w:t>ппаратный комплекс «С-Терра VPN» Версия 4.2 исполнение "3-1" - «С-Терра Шлюз SТ KC1» </w:t>
                  </w:r>
                </w:p>
              </w:tc>
              <w:tc>
                <w:tcPr>
                  <w:tcW w:w="2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2A58" w:rsidRPr="00A24598" w:rsidRDefault="00793E4C" w:rsidP="00732A5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G-100-4.2-1701-3-ST-KC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A58" w:rsidRPr="00F2346D" w:rsidRDefault="00B6717B" w:rsidP="00C2224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  <w:tr w:rsidR="00E4051A" w:rsidRPr="00F2346D" w:rsidTr="003F0ABE">
              <w:trPr>
                <w:trHeight w:val="615"/>
              </w:trPr>
              <w:tc>
                <w:tcPr>
                  <w:tcW w:w="4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51A" w:rsidRPr="00B53DC1" w:rsidRDefault="00FA2C05" w:rsidP="00793E4C">
                  <w:pPr>
                    <w:spacing w:before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53DC1">
                    <w:rPr>
                      <w:rFonts w:ascii="Calibri" w:hAnsi="Calibri" w:cs="Calibri"/>
                      <w:sz w:val="20"/>
                      <w:szCs w:val="20"/>
                    </w:rPr>
                    <w:t>Лицензия на право использования Программно-аппаратного комплекса «С-Терра VPN» Версия 4.2, исполнение "3-1"- «С-Терра Шлюз ST KC1» </w:t>
                  </w:r>
                </w:p>
              </w:tc>
              <w:tc>
                <w:tcPr>
                  <w:tcW w:w="2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E4C" w:rsidRPr="00BB6ADA" w:rsidRDefault="00793E4C" w:rsidP="00E4051A">
                  <w:pPr>
                    <w:spacing w:before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B53DC1">
                    <w:rPr>
                      <w:rFonts w:ascii="Calibri" w:hAnsi="Calibri" w:cs="Calibri"/>
                      <w:sz w:val="20"/>
                      <w:szCs w:val="20"/>
                    </w:rPr>
                    <w:t>LIC-100-200-4.2-ST-KC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051A" w:rsidRPr="00F2346D" w:rsidRDefault="00B6717B" w:rsidP="00C22249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  <w:tr w:rsidR="00E4051A" w:rsidRPr="00F2346D" w:rsidTr="003F0ABE">
              <w:trPr>
                <w:trHeight w:val="615"/>
              </w:trPr>
              <w:tc>
                <w:tcPr>
                  <w:tcW w:w="4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51A" w:rsidRPr="00B53DC1" w:rsidRDefault="00B53DC1" w:rsidP="00793E4C">
                  <w:pPr>
                    <w:spacing w:before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53DC1">
                    <w:rPr>
                      <w:rFonts w:ascii="Calibri" w:hAnsi="Calibri" w:cs="Calibri"/>
                      <w:sz w:val="20"/>
                      <w:szCs w:val="20"/>
                    </w:rPr>
                    <w:t xml:space="preserve">Ключ активации технической поддержки на CD носителе на 1 год </w:t>
                  </w:r>
                </w:p>
              </w:tc>
              <w:tc>
                <w:tcPr>
                  <w:tcW w:w="2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51A" w:rsidRPr="00BB6ADA" w:rsidRDefault="00B53DC1" w:rsidP="00E4051A">
                  <w:pPr>
                    <w:spacing w:before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A24598">
                    <w:rPr>
                      <w:rFonts w:ascii="Calibri" w:hAnsi="Calibri" w:cs="Calibri"/>
                      <w:sz w:val="20"/>
                      <w:szCs w:val="20"/>
                    </w:rPr>
                    <w:t>SCON-100-2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051A" w:rsidRPr="00E4051A" w:rsidRDefault="00E4051A" w:rsidP="00C22249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0000"/>
                      <w:lang w:val="en-US"/>
                    </w:rPr>
                    <w:t>1</w:t>
                  </w:r>
                </w:p>
              </w:tc>
            </w:tr>
          </w:tbl>
          <w:p w:rsidR="00732A58" w:rsidRPr="004938C4" w:rsidRDefault="00732A58" w:rsidP="00732A58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A58" w:rsidRPr="00FA2C05" w:rsidRDefault="00FA2C05" w:rsidP="00732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58" w:rsidRPr="00F200B8" w:rsidRDefault="00732A58" w:rsidP="00732A5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200B8">
              <w:rPr>
                <w:color w:val="000000"/>
                <w:sz w:val="20"/>
                <w:szCs w:val="20"/>
              </w:rPr>
              <w:t xml:space="preserve">Не применимо </w:t>
            </w:r>
          </w:p>
        </w:tc>
      </w:tr>
      <w:tr w:rsidR="00E4051A" w:rsidRPr="004938C4" w:rsidTr="00B6717B">
        <w:trPr>
          <w:trHeight w:val="19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51A" w:rsidRPr="00E4051A" w:rsidRDefault="00E4051A" w:rsidP="00E4051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C1" w:rsidRDefault="00B53DC1" w:rsidP="00B53DC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36F56">
              <w:rPr>
                <w:rFonts w:ascii="Calibri" w:hAnsi="Calibri" w:cs="Calibri"/>
                <w:b/>
                <w:bCs/>
                <w:color w:val="000000"/>
              </w:rPr>
              <w:t>Программно-аппаратного комплекса «С-Терра VPN»</w:t>
            </w:r>
            <w:r w:rsidRPr="002549B6">
              <w:rPr>
                <w:rFonts w:ascii="Calibri" w:hAnsi="Calibri" w:cs="Calibri"/>
                <w:b/>
                <w:bCs/>
                <w:color w:val="000000"/>
              </w:rPr>
              <w:t>, в составе</w:t>
            </w:r>
            <w:r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  <w:tbl>
            <w:tblPr>
              <w:tblW w:w="7527" w:type="dxa"/>
              <w:tblLayout w:type="fixed"/>
              <w:tblLook w:val="04A0" w:firstRow="1" w:lastRow="0" w:firstColumn="1" w:lastColumn="0" w:noHBand="0" w:noVBand="1"/>
            </w:tblPr>
            <w:tblGrid>
              <w:gridCol w:w="4550"/>
              <w:gridCol w:w="2137"/>
              <w:gridCol w:w="840"/>
            </w:tblGrid>
            <w:tr w:rsidR="00E4051A" w:rsidRPr="00F2346D" w:rsidTr="003F0ABE">
              <w:trPr>
                <w:trHeight w:val="615"/>
              </w:trPr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051A" w:rsidRPr="00F2346D" w:rsidRDefault="00E4051A" w:rsidP="00E4051A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2346D">
                    <w:rPr>
                      <w:rFonts w:ascii="Calibri" w:hAnsi="Calibri" w:cs="Calibri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051A" w:rsidRPr="00F2346D" w:rsidRDefault="00E4051A" w:rsidP="00E4051A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2346D">
                    <w:rPr>
                      <w:rFonts w:ascii="Calibri" w:hAnsi="Calibri" w:cs="Calibri"/>
                      <w:color w:val="000000"/>
                    </w:rPr>
                    <w:t>Артикул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4051A" w:rsidRPr="00F2346D" w:rsidRDefault="00E4051A" w:rsidP="00E4051A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2346D">
                    <w:rPr>
                      <w:rFonts w:ascii="Calibri" w:hAnsi="Calibri" w:cs="Calibri"/>
                      <w:color w:val="000000"/>
                    </w:rPr>
                    <w:t>кол-во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(шт.)</w:t>
                  </w:r>
                </w:p>
              </w:tc>
            </w:tr>
            <w:tr w:rsidR="00B53DC1" w:rsidRPr="00B53DC1" w:rsidTr="003F0ABE">
              <w:trPr>
                <w:trHeight w:val="615"/>
              </w:trPr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DC1" w:rsidRPr="0080154F" w:rsidRDefault="00453137" w:rsidP="00A24598">
                  <w:pPr>
                    <w:spacing w:before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53137">
                    <w:rPr>
                      <w:rFonts w:ascii="Calibri" w:hAnsi="Calibri" w:cs="Calibri"/>
                      <w:sz w:val="20"/>
                      <w:szCs w:val="20"/>
                    </w:rPr>
                    <w:t>Аппаратный комплекс «С-Терра VPN» Версия 4.2 исполнение "3-1" - «С-Терра Шлюз SТ KC1»</w:t>
                  </w: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DC1" w:rsidRPr="00B53DC1" w:rsidRDefault="00453137" w:rsidP="00E4051A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A24598">
                    <w:rPr>
                      <w:rFonts w:ascii="Calibri" w:hAnsi="Calibri" w:cs="Calibri"/>
                      <w:sz w:val="20"/>
                      <w:szCs w:val="20"/>
                    </w:rPr>
                    <w:t>G-3000-4.2-1740-8-RP-ST-KC1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3DC1" w:rsidRPr="00B53DC1" w:rsidRDefault="00B53DC1" w:rsidP="00B53DC1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  <w:tr w:rsidR="00B53DC1" w:rsidRPr="00B53DC1" w:rsidTr="003F0ABE">
              <w:trPr>
                <w:trHeight w:val="615"/>
              </w:trPr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3137" w:rsidRPr="00453137" w:rsidRDefault="00453137" w:rsidP="00453137">
                  <w:pPr>
                    <w:spacing w:before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53137">
                    <w:rPr>
                      <w:rFonts w:ascii="Calibri" w:hAnsi="Calibri" w:cs="Calibri"/>
                      <w:sz w:val="20"/>
                      <w:szCs w:val="20"/>
                    </w:rPr>
                    <w:t>Лицензия на право использования Программно-аппаратного комплекса «С-Терра VPN» Версия 4.2,</w:t>
                  </w:r>
                </w:p>
                <w:p w:rsidR="00B53DC1" w:rsidRPr="00B53DC1" w:rsidRDefault="00453137" w:rsidP="00A24598">
                  <w:pPr>
                    <w:spacing w:before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53137">
                    <w:rPr>
                      <w:rFonts w:ascii="Calibri" w:hAnsi="Calibri" w:cs="Calibri"/>
                      <w:sz w:val="20"/>
                      <w:szCs w:val="20"/>
                    </w:rPr>
                    <w:t>исполнение "3-1" - «С-Терра Шлюз ST KC1»</w:t>
                  </w:r>
                  <w:r w:rsidR="00A24598" w:rsidRPr="00453137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DC1" w:rsidRPr="00B53DC1" w:rsidRDefault="00453137" w:rsidP="00E4051A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24598">
                    <w:rPr>
                      <w:rFonts w:ascii="Calibri" w:hAnsi="Calibri" w:cs="Calibri"/>
                      <w:sz w:val="20"/>
                      <w:szCs w:val="20"/>
                    </w:rPr>
                    <w:t>LIC-3000S-1000-4.2-ST-KC1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3DC1" w:rsidRPr="00B53DC1" w:rsidRDefault="00B53DC1" w:rsidP="00B53DC1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  <w:tr w:rsidR="00B53DC1" w:rsidRPr="00B53DC1" w:rsidTr="003F0ABE">
              <w:trPr>
                <w:trHeight w:val="615"/>
              </w:trPr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DC1" w:rsidRPr="00B53DC1" w:rsidRDefault="00A24598" w:rsidP="00B53DC1">
                  <w:pPr>
                    <w:spacing w:before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24598">
                    <w:rPr>
                      <w:rFonts w:ascii="Calibri" w:hAnsi="Calibri" w:cs="Calibri"/>
                      <w:sz w:val="20"/>
                      <w:szCs w:val="20"/>
                    </w:rPr>
                    <w:t>Ключ активации технической поддержки на CD носителе на 1 год (SCON-3000)</w:t>
                  </w: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53DC1" w:rsidRPr="00B53DC1" w:rsidRDefault="00A24598" w:rsidP="00E4051A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A24598">
                    <w:rPr>
                      <w:rFonts w:ascii="Calibri" w:hAnsi="Calibri" w:cs="Calibri"/>
                      <w:sz w:val="20"/>
                      <w:szCs w:val="20"/>
                    </w:rPr>
                    <w:t>SCON-300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3DC1" w:rsidRPr="00B53DC1" w:rsidRDefault="00B53DC1" w:rsidP="00B53DC1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</w:tbl>
          <w:p w:rsidR="00E4051A" w:rsidRPr="004938C4" w:rsidRDefault="00E4051A" w:rsidP="00E4051A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51A" w:rsidRPr="002549B6" w:rsidRDefault="00B53DC1" w:rsidP="00E4051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51A" w:rsidRPr="00F200B8" w:rsidRDefault="00E4051A" w:rsidP="00E405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200B8">
              <w:rPr>
                <w:color w:val="000000"/>
                <w:sz w:val="20"/>
                <w:szCs w:val="20"/>
              </w:rPr>
              <w:t xml:space="preserve">Не применимо </w:t>
            </w:r>
          </w:p>
        </w:tc>
      </w:tr>
      <w:tr w:rsidR="00732A58" w:rsidRPr="00B87126" w:rsidTr="003F0ABE">
        <w:trPr>
          <w:trHeight w:val="765"/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A58" w:rsidRPr="00B87126" w:rsidRDefault="00732A58" w:rsidP="00732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A58" w:rsidRPr="000B6ADE" w:rsidRDefault="00B53DC1" w:rsidP="00732A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A58" w:rsidRDefault="00732A58" w:rsidP="00732A58">
            <w:pPr>
              <w:jc w:val="center"/>
              <w:rPr>
                <w:color w:val="000000"/>
              </w:rPr>
            </w:pPr>
          </w:p>
        </w:tc>
      </w:tr>
    </w:tbl>
    <w:p w:rsidR="00636C44" w:rsidRDefault="00636C44" w:rsidP="00590E67">
      <w:pPr>
        <w:rPr>
          <w:sz w:val="28"/>
          <w:szCs w:val="28"/>
        </w:rPr>
      </w:pPr>
    </w:p>
    <w:sectPr w:rsidR="00636C44" w:rsidSect="00CD5991">
      <w:type w:val="continuous"/>
      <w:pgSz w:w="11906" w:h="16838"/>
      <w:pgMar w:top="1134" w:right="851" w:bottom="1077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654" w:rsidRDefault="00351654" w:rsidP="00FC5037">
      <w:pPr>
        <w:spacing w:before="0"/>
      </w:pPr>
      <w:r>
        <w:separator/>
      </w:r>
    </w:p>
  </w:endnote>
  <w:endnote w:type="continuationSeparator" w:id="0">
    <w:p w:rsidR="00351654" w:rsidRDefault="00351654" w:rsidP="00FC50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E0B" w:rsidRPr="00662757" w:rsidRDefault="00424E0B" w:rsidP="00662757">
    <w:pPr>
      <w:pStyle w:val="a6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  <w:sz w:val="24"/>
        <w:szCs w:val="24"/>
        <w:lang w:eastAsia="ru-RU"/>
      </w:rPr>
    </w:pPr>
    <w:r w:rsidRPr="00662757">
      <w:rPr>
        <w:rFonts w:ascii="Arial" w:hAnsi="Arial" w:cs="Arial"/>
        <w:noProof/>
        <w:sz w:val="24"/>
        <w:szCs w:val="24"/>
        <w:lang w:eastAsia="ru-RU"/>
      </w:rPr>
      <w:t xml:space="preserve"> </w:t>
    </w:r>
  </w:p>
  <w:p w:rsidR="00424E0B" w:rsidRDefault="00424E0B" w:rsidP="009E30E4">
    <w:pPr>
      <w:pStyle w:val="a6"/>
      <w:tabs>
        <w:tab w:val="clear" w:pos="9355"/>
        <w:tab w:val="right" w:pos="9498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654" w:rsidRDefault="00351654" w:rsidP="00FC5037">
      <w:pPr>
        <w:spacing w:before="0"/>
      </w:pPr>
      <w:r>
        <w:separator/>
      </w:r>
    </w:p>
  </w:footnote>
  <w:footnote w:type="continuationSeparator" w:id="0">
    <w:p w:rsidR="00351654" w:rsidRDefault="00351654" w:rsidP="00FC50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E0B" w:rsidRPr="00741370" w:rsidRDefault="00424E0B" w:rsidP="00741370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1D5A389" wp14:editId="6BEF927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7267575" cy="10399824"/>
          <wp:effectExtent l="0" t="0" r="0" b="190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3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E0B" w:rsidRDefault="00424E0B" w:rsidP="00115633">
    <w:pPr>
      <w:pStyle w:val="a4"/>
      <w:ind w:left="142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61312" behindDoc="1" locked="0" layoutInCell="1" allowOverlap="1" wp14:anchorId="59DDB9A1" wp14:editId="2A273480">
          <wp:simplePos x="0" y="0"/>
          <wp:positionH relativeFrom="page">
            <wp:posOffset>195580</wp:posOffset>
          </wp:positionH>
          <wp:positionV relativeFrom="paragraph">
            <wp:posOffset>119380</wp:posOffset>
          </wp:positionV>
          <wp:extent cx="7128000" cy="9819631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000" cy="9819631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4E0B" w:rsidRDefault="00424E0B" w:rsidP="00115633">
    <w:pPr>
      <w:pStyle w:val="a4"/>
      <w:ind w:left="142"/>
      <w:rPr>
        <w:rFonts w:ascii="Arial" w:hAnsi="Arial" w:cs="Arial"/>
      </w:rPr>
    </w:pPr>
  </w:p>
  <w:p w:rsidR="00424E0B" w:rsidRPr="005E4730" w:rsidRDefault="00424E0B" w:rsidP="00491342">
    <w:pPr>
      <w:pStyle w:val="a4"/>
      <w:tabs>
        <w:tab w:val="left" w:pos="5355"/>
      </w:tabs>
      <w:ind w:left="5245"/>
      <w:rPr>
        <w:rFonts w:ascii="Arial" w:hAnsi="Arial" w:cs="Arial"/>
      </w:rPr>
    </w:pPr>
    <w:bookmarkStart w:id="1" w:name="_Hlk516321085"/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:rsidR="00424E0B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Россия, 101000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424E0B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424E0B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:rsidR="00424E0B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:rsidR="00424E0B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НН/КПП: 3232005484/</w:t>
    </w:r>
    <w:r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  <w:bookmarkEnd w:id="1"/>
  <w:p w:rsidR="00424E0B" w:rsidRPr="002903CD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</w:p>
  <w:p w:rsidR="00424E0B" w:rsidRDefault="00424E0B" w:rsidP="00D36F37">
    <w:pPr>
      <w:pStyle w:val="a4"/>
      <w:tabs>
        <w:tab w:val="clear" w:pos="9355"/>
        <w:tab w:val="right" w:pos="9923"/>
      </w:tabs>
      <w:ind w:right="-1136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8FD"/>
    <w:multiLevelType w:val="hybridMultilevel"/>
    <w:tmpl w:val="29DEB7B6"/>
    <w:lvl w:ilvl="0" w:tplc="397EF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0074B"/>
    <w:multiLevelType w:val="hybridMultilevel"/>
    <w:tmpl w:val="41CCA5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751F2F"/>
    <w:multiLevelType w:val="hybridMultilevel"/>
    <w:tmpl w:val="154EBFDC"/>
    <w:lvl w:ilvl="0" w:tplc="1A22CFB4">
      <w:start w:val="1"/>
      <w:numFmt w:val="decimal"/>
      <w:lvlText w:val="2.%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5B67"/>
    <w:multiLevelType w:val="hybridMultilevel"/>
    <w:tmpl w:val="A800AF3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0E5C3B"/>
    <w:multiLevelType w:val="hybridMultilevel"/>
    <w:tmpl w:val="137E38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41820"/>
    <w:multiLevelType w:val="hybridMultilevel"/>
    <w:tmpl w:val="715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A170E"/>
    <w:multiLevelType w:val="hybridMultilevel"/>
    <w:tmpl w:val="697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B47B1"/>
    <w:multiLevelType w:val="hybridMultilevel"/>
    <w:tmpl w:val="870EBD06"/>
    <w:lvl w:ilvl="0" w:tplc="F782D40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F2EDD3E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6DD1738"/>
    <w:multiLevelType w:val="multilevel"/>
    <w:tmpl w:val="E90AC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144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0" w15:restartNumberingAfterBreak="0">
    <w:nsid w:val="2DB41418"/>
    <w:multiLevelType w:val="hybridMultilevel"/>
    <w:tmpl w:val="3B6C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9559D"/>
    <w:multiLevelType w:val="hybridMultilevel"/>
    <w:tmpl w:val="88662972"/>
    <w:lvl w:ilvl="0" w:tplc="97566280">
      <w:start w:val="1"/>
      <w:numFmt w:val="decimal"/>
      <w:lvlText w:val="1.%1."/>
      <w:lvlJc w:val="left"/>
      <w:pPr>
        <w:ind w:left="114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ED43788"/>
    <w:multiLevelType w:val="hybridMultilevel"/>
    <w:tmpl w:val="46BAB658"/>
    <w:lvl w:ilvl="0" w:tplc="0A84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E68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2B8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C051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ACF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2E6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F4AE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CA3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087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A21F24"/>
    <w:multiLevelType w:val="hybridMultilevel"/>
    <w:tmpl w:val="B7E45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D95EEB"/>
    <w:multiLevelType w:val="hybridMultilevel"/>
    <w:tmpl w:val="5CB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7747B"/>
    <w:multiLevelType w:val="hybridMultilevel"/>
    <w:tmpl w:val="9A9CE4CA"/>
    <w:lvl w:ilvl="0" w:tplc="C13CC65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2A7"/>
    <w:multiLevelType w:val="hybridMultilevel"/>
    <w:tmpl w:val="FF3A10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19" w15:restartNumberingAfterBreak="0">
    <w:nsid w:val="59C101B4"/>
    <w:multiLevelType w:val="hybridMultilevel"/>
    <w:tmpl w:val="218A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60528"/>
    <w:multiLevelType w:val="hybridMultilevel"/>
    <w:tmpl w:val="6ADC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C56A5"/>
    <w:multiLevelType w:val="hybridMultilevel"/>
    <w:tmpl w:val="EBA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E47DD"/>
    <w:multiLevelType w:val="hybridMultilevel"/>
    <w:tmpl w:val="DC7E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D0225"/>
    <w:multiLevelType w:val="hybridMultilevel"/>
    <w:tmpl w:val="E5488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9F475B"/>
    <w:multiLevelType w:val="hybridMultilevel"/>
    <w:tmpl w:val="26D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C2509"/>
    <w:multiLevelType w:val="hybridMultilevel"/>
    <w:tmpl w:val="EF54ED28"/>
    <w:lvl w:ilvl="0" w:tplc="1D5A852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DA60A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5230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F4E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F416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01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4E3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40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F67C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075A70"/>
    <w:multiLevelType w:val="multilevel"/>
    <w:tmpl w:val="F4D403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7C115F99"/>
    <w:multiLevelType w:val="hybridMultilevel"/>
    <w:tmpl w:val="6234E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4"/>
  </w:num>
  <w:num w:numId="8">
    <w:abstractNumId w:val="20"/>
  </w:num>
  <w:num w:numId="9">
    <w:abstractNumId w:val="0"/>
  </w:num>
  <w:num w:numId="10">
    <w:abstractNumId w:val="1"/>
  </w:num>
  <w:num w:numId="11">
    <w:abstractNumId w:val="26"/>
  </w:num>
  <w:num w:numId="12">
    <w:abstractNumId w:val="22"/>
  </w:num>
  <w:num w:numId="13">
    <w:abstractNumId w:val="7"/>
  </w:num>
  <w:num w:numId="14">
    <w:abstractNumId w:val="23"/>
  </w:num>
  <w:num w:numId="15">
    <w:abstractNumId w:val="5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  <w:num w:numId="20">
    <w:abstractNumId w:val="9"/>
  </w:num>
  <w:num w:numId="21">
    <w:abstractNumId w:val="16"/>
  </w:num>
  <w:num w:numId="22">
    <w:abstractNumId w:val="15"/>
  </w:num>
  <w:num w:numId="23">
    <w:abstractNumId w:val="18"/>
  </w:num>
  <w:num w:numId="24">
    <w:abstractNumId w:val="24"/>
  </w:num>
  <w:num w:numId="25">
    <w:abstractNumId w:val="11"/>
  </w:num>
  <w:num w:numId="26">
    <w:abstractNumId w:val="2"/>
  </w:num>
  <w:num w:numId="27">
    <w:abstractNumId w:val="27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68"/>
    <w:rsid w:val="00002585"/>
    <w:rsid w:val="00023047"/>
    <w:rsid w:val="00025B41"/>
    <w:rsid w:val="0003397F"/>
    <w:rsid w:val="00036D27"/>
    <w:rsid w:val="000469A5"/>
    <w:rsid w:val="00063663"/>
    <w:rsid w:val="00064C0E"/>
    <w:rsid w:val="000722B0"/>
    <w:rsid w:val="00074F1D"/>
    <w:rsid w:val="0009326F"/>
    <w:rsid w:val="000A7E80"/>
    <w:rsid w:val="000B6ADE"/>
    <w:rsid w:val="000C49B7"/>
    <w:rsid w:val="000C4FE4"/>
    <w:rsid w:val="000C626F"/>
    <w:rsid w:val="000D3D1C"/>
    <w:rsid w:val="000E689C"/>
    <w:rsid w:val="000F1892"/>
    <w:rsid w:val="00100F37"/>
    <w:rsid w:val="00110ECF"/>
    <w:rsid w:val="0011158C"/>
    <w:rsid w:val="00113E6E"/>
    <w:rsid w:val="00115633"/>
    <w:rsid w:val="00130F54"/>
    <w:rsid w:val="00131D3E"/>
    <w:rsid w:val="001324C2"/>
    <w:rsid w:val="00132A8A"/>
    <w:rsid w:val="001441EC"/>
    <w:rsid w:val="00145471"/>
    <w:rsid w:val="00156003"/>
    <w:rsid w:val="00164165"/>
    <w:rsid w:val="00164F5F"/>
    <w:rsid w:val="00183D04"/>
    <w:rsid w:val="0018466C"/>
    <w:rsid w:val="001A2448"/>
    <w:rsid w:val="001A2B8D"/>
    <w:rsid w:val="001B2145"/>
    <w:rsid w:val="001C455F"/>
    <w:rsid w:val="001C6C4F"/>
    <w:rsid w:val="001D2D02"/>
    <w:rsid w:val="001D30F4"/>
    <w:rsid w:val="001D587F"/>
    <w:rsid w:val="001E2095"/>
    <w:rsid w:val="001E6671"/>
    <w:rsid w:val="001F2C1A"/>
    <w:rsid w:val="00201FE9"/>
    <w:rsid w:val="00203B13"/>
    <w:rsid w:val="002067A6"/>
    <w:rsid w:val="002067AC"/>
    <w:rsid w:val="00212263"/>
    <w:rsid w:val="002252FE"/>
    <w:rsid w:val="002370FA"/>
    <w:rsid w:val="00243627"/>
    <w:rsid w:val="00245DA3"/>
    <w:rsid w:val="002549B6"/>
    <w:rsid w:val="00270DFB"/>
    <w:rsid w:val="00275A36"/>
    <w:rsid w:val="00280438"/>
    <w:rsid w:val="002848B4"/>
    <w:rsid w:val="00287EC5"/>
    <w:rsid w:val="002903CD"/>
    <w:rsid w:val="00292BC4"/>
    <w:rsid w:val="00293EB1"/>
    <w:rsid w:val="00294043"/>
    <w:rsid w:val="00296407"/>
    <w:rsid w:val="002A261C"/>
    <w:rsid w:val="002B6115"/>
    <w:rsid w:val="002C4FDF"/>
    <w:rsid w:val="002D1B42"/>
    <w:rsid w:val="002E5DE7"/>
    <w:rsid w:val="002E7FE3"/>
    <w:rsid w:val="002F0623"/>
    <w:rsid w:val="002F2DD5"/>
    <w:rsid w:val="002F39BC"/>
    <w:rsid w:val="002F6669"/>
    <w:rsid w:val="003232D5"/>
    <w:rsid w:val="00336F56"/>
    <w:rsid w:val="003408D6"/>
    <w:rsid w:val="00340B8A"/>
    <w:rsid w:val="00347732"/>
    <w:rsid w:val="00351654"/>
    <w:rsid w:val="00351F56"/>
    <w:rsid w:val="00361302"/>
    <w:rsid w:val="00370385"/>
    <w:rsid w:val="00372004"/>
    <w:rsid w:val="0037457B"/>
    <w:rsid w:val="003804AF"/>
    <w:rsid w:val="003919D8"/>
    <w:rsid w:val="003A1C96"/>
    <w:rsid w:val="003A7F22"/>
    <w:rsid w:val="003B77D0"/>
    <w:rsid w:val="003D4086"/>
    <w:rsid w:val="003D4915"/>
    <w:rsid w:val="003E6391"/>
    <w:rsid w:val="003F0ABE"/>
    <w:rsid w:val="00407897"/>
    <w:rsid w:val="00417607"/>
    <w:rsid w:val="00424E0B"/>
    <w:rsid w:val="00426AB6"/>
    <w:rsid w:val="004313E1"/>
    <w:rsid w:val="00437F66"/>
    <w:rsid w:val="00440153"/>
    <w:rsid w:val="00442057"/>
    <w:rsid w:val="00443DBA"/>
    <w:rsid w:val="00453137"/>
    <w:rsid w:val="00454010"/>
    <w:rsid w:val="00454481"/>
    <w:rsid w:val="00467AFD"/>
    <w:rsid w:val="00470A5F"/>
    <w:rsid w:val="00481513"/>
    <w:rsid w:val="00487CD7"/>
    <w:rsid w:val="004906E8"/>
    <w:rsid w:val="00491342"/>
    <w:rsid w:val="004A11B1"/>
    <w:rsid w:val="004A6072"/>
    <w:rsid w:val="004B353B"/>
    <w:rsid w:val="004B457A"/>
    <w:rsid w:val="004B4605"/>
    <w:rsid w:val="004C2980"/>
    <w:rsid w:val="004D7428"/>
    <w:rsid w:val="004E13D6"/>
    <w:rsid w:val="004E4967"/>
    <w:rsid w:val="004F5F2D"/>
    <w:rsid w:val="0050536F"/>
    <w:rsid w:val="00506ACC"/>
    <w:rsid w:val="00523001"/>
    <w:rsid w:val="00524C8B"/>
    <w:rsid w:val="00525553"/>
    <w:rsid w:val="00537283"/>
    <w:rsid w:val="00545B09"/>
    <w:rsid w:val="00545FAF"/>
    <w:rsid w:val="005464A5"/>
    <w:rsid w:val="00550BE3"/>
    <w:rsid w:val="00550C9D"/>
    <w:rsid w:val="00551A84"/>
    <w:rsid w:val="00563FF0"/>
    <w:rsid w:val="00563FFB"/>
    <w:rsid w:val="00564E5E"/>
    <w:rsid w:val="00565EBF"/>
    <w:rsid w:val="00571719"/>
    <w:rsid w:val="005776AD"/>
    <w:rsid w:val="005841E1"/>
    <w:rsid w:val="00590E67"/>
    <w:rsid w:val="005920F8"/>
    <w:rsid w:val="0059212B"/>
    <w:rsid w:val="00592AC0"/>
    <w:rsid w:val="005A1FEC"/>
    <w:rsid w:val="005A297C"/>
    <w:rsid w:val="005A4381"/>
    <w:rsid w:val="005A7E20"/>
    <w:rsid w:val="005B272A"/>
    <w:rsid w:val="005B7481"/>
    <w:rsid w:val="005B77B4"/>
    <w:rsid w:val="005C64C3"/>
    <w:rsid w:val="005D719D"/>
    <w:rsid w:val="005D7329"/>
    <w:rsid w:val="005E4730"/>
    <w:rsid w:val="005E7DB1"/>
    <w:rsid w:val="005F0FA0"/>
    <w:rsid w:val="005F57B5"/>
    <w:rsid w:val="005F5F5A"/>
    <w:rsid w:val="0061161D"/>
    <w:rsid w:val="00615BA2"/>
    <w:rsid w:val="00616A05"/>
    <w:rsid w:val="006228AE"/>
    <w:rsid w:val="00636C44"/>
    <w:rsid w:val="00653049"/>
    <w:rsid w:val="00660E3E"/>
    <w:rsid w:val="00662757"/>
    <w:rsid w:val="006647ED"/>
    <w:rsid w:val="00675E4C"/>
    <w:rsid w:val="00687EEC"/>
    <w:rsid w:val="006A1131"/>
    <w:rsid w:val="006A2385"/>
    <w:rsid w:val="006A2464"/>
    <w:rsid w:val="006C0C8F"/>
    <w:rsid w:val="006C3CAA"/>
    <w:rsid w:val="006C663A"/>
    <w:rsid w:val="006C7317"/>
    <w:rsid w:val="006D1F67"/>
    <w:rsid w:val="006D3554"/>
    <w:rsid w:val="006D3D27"/>
    <w:rsid w:val="006D6BFD"/>
    <w:rsid w:val="006E0140"/>
    <w:rsid w:val="006F1174"/>
    <w:rsid w:val="006F11E6"/>
    <w:rsid w:val="00701A36"/>
    <w:rsid w:val="0072286B"/>
    <w:rsid w:val="00732A58"/>
    <w:rsid w:val="00732BA2"/>
    <w:rsid w:val="00741370"/>
    <w:rsid w:val="00742ED6"/>
    <w:rsid w:val="00743E45"/>
    <w:rsid w:val="0075013D"/>
    <w:rsid w:val="00752087"/>
    <w:rsid w:val="00762D1B"/>
    <w:rsid w:val="007744BA"/>
    <w:rsid w:val="00791F62"/>
    <w:rsid w:val="00792875"/>
    <w:rsid w:val="00793E4C"/>
    <w:rsid w:val="007952E9"/>
    <w:rsid w:val="00796473"/>
    <w:rsid w:val="007A4517"/>
    <w:rsid w:val="007A7316"/>
    <w:rsid w:val="007C05E5"/>
    <w:rsid w:val="007C111B"/>
    <w:rsid w:val="007E020E"/>
    <w:rsid w:val="007E4A6A"/>
    <w:rsid w:val="007F69C8"/>
    <w:rsid w:val="00800583"/>
    <w:rsid w:val="0080154F"/>
    <w:rsid w:val="008020A2"/>
    <w:rsid w:val="00803E3B"/>
    <w:rsid w:val="00804689"/>
    <w:rsid w:val="00804E65"/>
    <w:rsid w:val="00811FF3"/>
    <w:rsid w:val="0081305B"/>
    <w:rsid w:val="0081543F"/>
    <w:rsid w:val="008214A9"/>
    <w:rsid w:val="00835841"/>
    <w:rsid w:val="00840E9E"/>
    <w:rsid w:val="008425B3"/>
    <w:rsid w:val="0085316E"/>
    <w:rsid w:val="00855F3C"/>
    <w:rsid w:val="00867ED8"/>
    <w:rsid w:val="008725FC"/>
    <w:rsid w:val="008735AB"/>
    <w:rsid w:val="0087496C"/>
    <w:rsid w:val="00880461"/>
    <w:rsid w:val="00895871"/>
    <w:rsid w:val="008A1067"/>
    <w:rsid w:val="008B63FC"/>
    <w:rsid w:val="008E318E"/>
    <w:rsid w:val="008F23DA"/>
    <w:rsid w:val="008F2A20"/>
    <w:rsid w:val="008F6959"/>
    <w:rsid w:val="00902F58"/>
    <w:rsid w:val="00912808"/>
    <w:rsid w:val="0091641E"/>
    <w:rsid w:val="0092348A"/>
    <w:rsid w:val="0092516A"/>
    <w:rsid w:val="009304E2"/>
    <w:rsid w:val="00930E98"/>
    <w:rsid w:val="00937AC9"/>
    <w:rsid w:val="00944E19"/>
    <w:rsid w:val="00945486"/>
    <w:rsid w:val="009655A6"/>
    <w:rsid w:val="009659F7"/>
    <w:rsid w:val="00990D8A"/>
    <w:rsid w:val="00994E76"/>
    <w:rsid w:val="009A593C"/>
    <w:rsid w:val="009A74C6"/>
    <w:rsid w:val="009B41D5"/>
    <w:rsid w:val="009C52DB"/>
    <w:rsid w:val="009E30E4"/>
    <w:rsid w:val="009E4821"/>
    <w:rsid w:val="009F3F25"/>
    <w:rsid w:val="009F4393"/>
    <w:rsid w:val="009F474C"/>
    <w:rsid w:val="00A02612"/>
    <w:rsid w:val="00A110C0"/>
    <w:rsid w:val="00A1224F"/>
    <w:rsid w:val="00A14287"/>
    <w:rsid w:val="00A14F69"/>
    <w:rsid w:val="00A17739"/>
    <w:rsid w:val="00A24598"/>
    <w:rsid w:val="00A30F38"/>
    <w:rsid w:val="00A55B50"/>
    <w:rsid w:val="00A6195B"/>
    <w:rsid w:val="00A66E99"/>
    <w:rsid w:val="00A764BB"/>
    <w:rsid w:val="00A82276"/>
    <w:rsid w:val="00A826A5"/>
    <w:rsid w:val="00A97275"/>
    <w:rsid w:val="00AA5A42"/>
    <w:rsid w:val="00AB76ED"/>
    <w:rsid w:val="00AC4FC1"/>
    <w:rsid w:val="00AC512B"/>
    <w:rsid w:val="00AC7507"/>
    <w:rsid w:val="00AD7CA6"/>
    <w:rsid w:val="00AE075B"/>
    <w:rsid w:val="00AE6BB2"/>
    <w:rsid w:val="00AF07BB"/>
    <w:rsid w:val="00AF093C"/>
    <w:rsid w:val="00AF1A1F"/>
    <w:rsid w:val="00AF4A70"/>
    <w:rsid w:val="00AF4B6D"/>
    <w:rsid w:val="00AF5752"/>
    <w:rsid w:val="00B00C99"/>
    <w:rsid w:val="00B039F2"/>
    <w:rsid w:val="00B0622D"/>
    <w:rsid w:val="00B218C5"/>
    <w:rsid w:val="00B26623"/>
    <w:rsid w:val="00B34153"/>
    <w:rsid w:val="00B3597F"/>
    <w:rsid w:val="00B415BE"/>
    <w:rsid w:val="00B53DC1"/>
    <w:rsid w:val="00B6717B"/>
    <w:rsid w:val="00B75A3B"/>
    <w:rsid w:val="00BA20BC"/>
    <w:rsid w:val="00BA3769"/>
    <w:rsid w:val="00BA69F3"/>
    <w:rsid w:val="00BB6943"/>
    <w:rsid w:val="00BB6ADA"/>
    <w:rsid w:val="00BC4389"/>
    <w:rsid w:val="00BC52D7"/>
    <w:rsid w:val="00BF34D2"/>
    <w:rsid w:val="00BF6313"/>
    <w:rsid w:val="00C01A0D"/>
    <w:rsid w:val="00C03C2A"/>
    <w:rsid w:val="00C16D66"/>
    <w:rsid w:val="00C22249"/>
    <w:rsid w:val="00C26332"/>
    <w:rsid w:val="00C33C90"/>
    <w:rsid w:val="00C461CC"/>
    <w:rsid w:val="00C5586C"/>
    <w:rsid w:val="00C57F04"/>
    <w:rsid w:val="00C7317B"/>
    <w:rsid w:val="00C74054"/>
    <w:rsid w:val="00C76576"/>
    <w:rsid w:val="00C81869"/>
    <w:rsid w:val="00C86644"/>
    <w:rsid w:val="00C900A0"/>
    <w:rsid w:val="00C943AE"/>
    <w:rsid w:val="00C94B49"/>
    <w:rsid w:val="00CA013A"/>
    <w:rsid w:val="00CA17BA"/>
    <w:rsid w:val="00CB6EA5"/>
    <w:rsid w:val="00CD2C38"/>
    <w:rsid w:val="00CD5991"/>
    <w:rsid w:val="00CE3D3D"/>
    <w:rsid w:val="00CE4C0A"/>
    <w:rsid w:val="00CF4697"/>
    <w:rsid w:val="00D00C3E"/>
    <w:rsid w:val="00D04315"/>
    <w:rsid w:val="00D129AC"/>
    <w:rsid w:val="00D23211"/>
    <w:rsid w:val="00D303E0"/>
    <w:rsid w:val="00D30A75"/>
    <w:rsid w:val="00D32764"/>
    <w:rsid w:val="00D36F37"/>
    <w:rsid w:val="00D37A8D"/>
    <w:rsid w:val="00D37F27"/>
    <w:rsid w:val="00D4152B"/>
    <w:rsid w:val="00D62D93"/>
    <w:rsid w:val="00D672FD"/>
    <w:rsid w:val="00D86AB7"/>
    <w:rsid w:val="00D91557"/>
    <w:rsid w:val="00DA3423"/>
    <w:rsid w:val="00DA6647"/>
    <w:rsid w:val="00DB115D"/>
    <w:rsid w:val="00DC264A"/>
    <w:rsid w:val="00DD1E78"/>
    <w:rsid w:val="00DD51E3"/>
    <w:rsid w:val="00DE1113"/>
    <w:rsid w:val="00DE4366"/>
    <w:rsid w:val="00DE556D"/>
    <w:rsid w:val="00DF4206"/>
    <w:rsid w:val="00E06287"/>
    <w:rsid w:val="00E20A81"/>
    <w:rsid w:val="00E2507F"/>
    <w:rsid w:val="00E4051A"/>
    <w:rsid w:val="00E44275"/>
    <w:rsid w:val="00E51952"/>
    <w:rsid w:val="00E57CC9"/>
    <w:rsid w:val="00E724B4"/>
    <w:rsid w:val="00E74D68"/>
    <w:rsid w:val="00E75938"/>
    <w:rsid w:val="00E802DE"/>
    <w:rsid w:val="00E84613"/>
    <w:rsid w:val="00E859F3"/>
    <w:rsid w:val="00E95206"/>
    <w:rsid w:val="00EC5422"/>
    <w:rsid w:val="00ED3864"/>
    <w:rsid w:val="00F00282"/>
    <w:rsid w:val="00F01C17"/>
    <w:rsid w:val="00F03EF8"/>
    <w:rsid w:val="00F04050"/>
    <w:rsid w:val="00F06836"/>
    <w:rsid w:val="00F200B8"/>
    <w:rsid w:val="00F24D5A"/>
    <w:rsid w:val="00F25EAA"/>
    <w:rsid w:val="00F30147"/>
    <w:rsid w:val="00F339BD"/>
    <w:rsid w:val="00F41803"/>
    <w:rsid w:val="00F4297E"/>
    <w:rsid w:val="00F44FE7"/>
    <w:rsid w:val="00F4637C"/>
    <w:rsid w:val="00F512B5"/>
    <w:rsid w:val="00F52748"/>
    <w:rsid w:val="00F60BAD"/>
    <w:rsid w:val="00F6329C"/>
    <w:rsid w:val="00F649EF"/>
    <w:rsid w:val="00F66DCE"/>
    <w:rsid w:val="00F70178"/>
    <w:rsid w:val="00F74078"/>
    <w:rsid w:val="00F777F7"/>
    <w:rsid w:val="00F84A7E"/>
    <w:rsid w:val="00FA170C"/>
    <w:rsid w:val="00FA2C05"/>
    <w:rsid w:val="00FA3147"/>
    <w:rsid w:val="00FB5A84"/>
    <w:rsid w:val="00FC5037"/>
    <w:rsid w:val="00FD1EDD"/>
    <w:rsid w:val="00FE4C39"/>
    <w:rsid w:val="00FE54C5"/>
    <w:rsid w:val="00FF1745"/>
    <w:rsid w:val="00FF3194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F81CF9"/>
  <w15:docId w15:val="{3818826D-D595-435F-BB77-510DB1D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072"/>
  </w:style>
  <w:style w:type="paragraph" w:styleId="1">
    <w:name w:val="heading 1"/>
    <w:basedOn w:val="a"/>
    <w:next w:val="a"/>
    <w:link w:val="10"/>
    <w:qFormat/>
    <w:rsid w:val="004A60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6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6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6072"/>
    <w:pPr>
      <w:keepNext/>
      <w:shd w:val="pct10" w:color="auto" w:fill="auto"/>
      <w:spacing w:before="24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A60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60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60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6072"/>
    <w:rPr>
      <w:b/>
      <w:szCs w:val="20"/>
      <w:shd w:val="pct10" w:color="auto" w:fill="auto"/>
    </w:rPr>
  </w:style>
  <w:style w:type="character" w:customStyle="1" w:styleId="50">
    <w:name w:val="Заголовок 5 Знак"/>
    <w:basedOn w:val="a0"/>
    <w:link w:val="5"/>
    <w:rsid w:val="004A6072"/>
    <w:rPr>
      <w:b/>
      <w:bCs/>
      <w:i/>
      <w:iCs/>
      <w:sz w:val="26"/>
      <w:szCs w:val="26"/>
    </w:rPr>
  </w:style>
  <w:style w:type="character" w:styleId="a3">
    <w:name w:val="Emphasis"/>
    <w:basedOn w:val="a0"/>
    <w:qFormat/>
    <w:rsid w:val="004A6072"/>
    <w:rPr>
      <w:i/>
      <w:iCs/>
    </w:rPr>
  </w:style>
  <w:style w:type="paragraph" w:styleId="a4">
    <w:name w:val="header"/>
    <w:basedOn w:val="a"/>
    <w:link w:val="a5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FC5037"/>
  </w:style>
  <w:style w:type="paragraph" w:styleId="a6">
    <w:name w:val="footer"/>
    <w:basedOn w:val="a"/>
    <w:link w:val="a7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FC5037"/>
  </w:style>
  <w:style w:type="paragraph" w:styleId="a8">
    <w:name w:val="Balloon Text"/>
    <w:basedOn w:val="a"/>
    <w:link w:val="a9"/>
    <w:uiPriority w:val="99"/>
    <w:semiHidden/>
    <w:unhideWhenUsed/>
    <w:rsid w:val="00FC503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0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4054"/>
    <w:pPr>
      <w:widowControl w:val="0"/>
      <w:autoSpaceDE w:val="0"/>
      <w:autoSpaceDN w:val="0"/>
      <w:adjustRightInd w:val="0"/>
      <w:spacing w:before="0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nformat">
    <w:name w:val="ConsNonformat"/>
    <w:rsid w:val="00C74054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74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4054"/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F512B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564E5E"/>
    <w:pPr>
      <w:spacing w:before="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c"/>
    <w:uiPriority w:val="99"/>
    <w:qFormat/>
    <w:rsid w:val="00564E5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64E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4E5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4E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4E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4E5E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A66E99"/>
    <w:rPr>
      <w:color w:val="0000FF"/>
      <w:u w:val="single"/>
    </w:rPr>
  </w:style>
  <w:style w:type="paragraph" w:styleId="af3">
    <w:name w:val="Normal (Web)"/>
    <w:aliases w:val="Обычный (Web),Обычный (веб) Знак Знак,Обычный (Web) Знак Знак Знак"/>
    <w:basedOn w:val="a"/>
    <w:link w:val="af4"/>
    <w:unhideWhenUsed/>
    <w:rsid w:val="00616A05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ConsPlusNormal">
    <w:name w:val="ConsPlusNormal"/>
    <w:rsid w:val="00563FF0"/>
    <w:pPr>
      <w:widowControl w:val="0"/>
      <w:autoSpaceDE w:val="0"/>
      <w:autoSpaceDN w:val="0"/>
      <w:adjustRightInd w:val="0"/>
      <w:spacing w:before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b"/>
    <w:uiPriority w:val="99"/>
    <w:qFormat/>
    <w:locked/>
    <w:rsid w:val="00437F66"/>
  </w:style>
  <w:style w:type="paragraph" w:styleId="af5">
    <w:name w:val="Body Text Indent"/>
    <w:basedOn w:val="a"/>
    <w:link w:val="af6"/>
    <w:uiPriority w:val="99"/>
    <w:unhideWhenUsed/>
    <w:rsid w:val="009A74C6"/>
    <w:pPr>
      <w:spacing w:before="0" w:after="120"/>
      <w:ind w:left="283"/>
    </w:pPr>
    <w:rPr>
      <w:rFonts w:ascii="Arial" w:hAnsi="Arial"/>
      <w:sz w:val="18"/>
      <w:szCs w:val="20"/>
      <w:lang w:val="en-GB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A74C6"/>
    <w:rPr>
      <w:rFonts w:ascii="Arial" w:hAnsi="Arial"/>
      <w:sz w:val="18"/>
      <w:szCs w:val="20"/>
      <w:lang w:val="en-GB"/>
    </w:rPr>
  </w:style>
  <w:style w:type="character" w:customStyle="1" w:styleId="af4">
    <w:name w:val="Обычный (веб) Знак"/>
    <w:aliases w:val="Обычный (Web) Знак,Обычный (веб) Знак Знак Знак,Обычный (Web) Знак Знак Знак Знак"/>
    <w:link w:val="af3"/>
    <w:locked/>
    <w:rsid w:val="001D30F4"/>
    <w:rPr>
      <w:rFonts w:eastAsiaTheme="minorHAnsi"/>
      <w:sz w:val="24"/>
      <w:szCs w:val="24"/>
      <w:lang w:eastAsia="ru-RU"/>
    </w:rPr>
  </w:style>
  <w:style w:type="paragraph" w:customStyle="1" w:styleId="12">
    <w:name w:val="Список 1"/>
    <w:basedOn w:val="a"/>
    <w:uiPriority w:val="99"/>
    <w:rsid w:val="001D30F4"/>
    <w:pPr>
      <w:tabs>
        <w:tab w:val="num" w:pos="1780"/>
      </w:tabs>
      <w:spacing w:before="0"/>
      <w:ind w:left="1780" w:hanging="360"/>
    </w:pPr>
    <w:rPr>
      <w:sz w:val="24"/>
      <w:szCs w:val="24"/>
      <w:lang w:eastAsia="ru-RU"/>
    </w:rPr>
  </w:style>
  <w:style w:type="paragraph" w:customStyle="1" w:styleId="Times12">
    <w:name w:val="Times 12"/>
    <w:basedOn w:val="a"/>
    <w:uiPriority w:val="99"/>
    <w:rsid w:val="001D30F4"/>
    <w:pPr>
      <w:overflowPunct w:val="0"/>
      <w:autoSpaceDE w:val="0"/>
      <w:autoSpaceDN w:val="0"/>
      <w:adjustRightInd w:val="0"/>
      <w:spacing w:before="0"/>
      <w:ind w:firstLine="567"/>
      <w:jc w:val="both"/>
    </w:pPr>
    <w:rPr>
      <w:bCs/>
      <w:sz w:val="24"/>
      <w:lang w:eastAsia="ru-RU"/>
    </w:rPr>
  </w:style>
  <w:style w:type="paragraph" w:customStyle="1" w:styleId="af7">
    <w:name w:val="Пункт б/н"/>
    <w:basedOn w:val="a"/>
    <w:uiPriority w:val="99"/>
    <w:rsid w:val="001D30F4"/>
    <w:pPr>
      <w:tabs>
        <w:tab w:val="left" w:pos="1134"/>
      </w:tabs>
      <w:snapToGrid w:val="0"/>
      <w:spacing w:before="0" w:line="360" w:lineRule="auto"/>
      <w:ind w:firstLine="567"/>
      <w:jc w:val="both"/>
    </w:pPr>
    <w:rPr>
      <w:bCs/>
      <w:lang w:eastAsia="ru-RU"/>
    </w:rPr>
  </w:style>
  <w:style w:type="paragraph" w:customStyle="1" w:styleId="af8">
    <w:name w:val="Таблица шапка"/>
    <w:basedOn w:val="a"/>
    <w:uiPriority w:val="99"/>
    <w:rsid w:val="001D30F4"/>
    <w:pPr>
      <w:keepNext/>
      <w:snapToGrid w:val="0"/>
      <w:spacing w:before="40" w:after="40"/>
      <w:ind w:left="57" w:right="57"/>
    </w:pPr>
    <w:rPr>
      <w:szCs w:val="20"/>
      <w:lang w:eastAsia="ru-RU"/>
    </w:rPr>
  </w:style>
  <w:style w:type="paragraph" w:customStyle="1" w:styleId="af9">
    <w:name w:val="Таблица текст"/>
    <w:basedOn w:val="a"/>
    <w:uiPriority w:val="99"/>
    <w:rsid w:val="001D30F4"/>
    <w:pPr>
      <w:snapToGrid w:val="0"/>
      <w:spacing w:before="40" w:after="40"/>
      <w:ind w:left="57" w:right="57"/>
    </w:pPr>
    <w:rPr>
      <w:sz w:val="24"/>
      <w:szCs w:val="20"/>
      <w:lang w:eastAsia="ru-RU"/>
    </w:rPr>
  </w:style>
  <w:style w:type="paragraph" w:customStyle="1" w:styleId="xxxmsonormal0">
    <w:name w:val="x_xxmsonormal0"/>
    <w:basedOn w:val="a"/>
    <w:rsid w:val="00EC5422"/>
    <w:pPr>
      <w:spacing w:before="0"/>
    </w:pPr>
    <w:rPr>
      <w:rFonts w:eastAsiaTheme="minorHAns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640E-882F-49A1-84E0-68A69CC0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юнин</dc:creator>
  <cp:lastModifiedBy>Гуляев Алексей Валерьевич</cp:lastModifiedBy>
  <cp:revision>5</cp:revision>
  <cp:lastPrinted>2016-11-18T11:30:00Z</cp:lastPrinted>
  <dcterms:created xsi:type="dcterms:W3CDTF">2018-12-06T16:30:00Z</dcterms:created>
  <dcterms:modified xsi:type="dcterms:W3CDTF">2018-12-14T08:00:00Z</dcterms:modified>
</cp:coreProperties>
</file>